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A2" w:rsidRPr="004A7F1F" w:rsidRDefault="00626FA2" w:rsidP="00AD431D">
      <w:pPr>
        <w:spacing w:beforeLines="100" w:before="312" w:afterLines="100" w:after="312" w:line="360" w:lineRule="auto"/>
        <w:jc w:val="center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2014年</w:t>
      </w:r>
      <w:r w:rsidRPr="004A7F1F">
        <w:rPr>
          <w:rFonts w:ascii="黑体" w:eastAsia="黑体" w:hAnsi="黑体" w:hint="eastAsia"/>
          <w:bCs/>
          <w:sz w:val="36"/>
          <w:szCs w:val="36"/>
        </w:rPr>
        <w:t>创新</w:t>
      </w:r>
      <w:r w:rsidR="00081A34">
        <w:rPr>
          <w:rFonts w:ascii="黑体" w:eastAsia="黑体" w:hAnsi="黑体" w:hint="eastAsia"/>
          <w:bCs/>
          <w:sz w:val="36"/>
          <w:szCs w:val="36"/>
        </w:rPr>
        <w:t>奖教金申请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84"/>
        <w:gridCol w:w="39"/>
        <w:gridCol w:w="243"/>
        <w:gridCol w:w="651"/>
        <w:gridCol w:w="97"/>
        <w:gridCol w:w="142"/>
        <w:gridCol w:w="142"/>
        <w:gridCol w:w="425"/>
        <w:gridCol w:w="573"/>
        <w:gridCol w:w="379"/>
        <w:gridCol w:w="572"/>
        <w:gridCol w:w="460"/>
        <w:gridCol w:w="532"/>
        <w:gridCol w:w="886"/>
        <w:gridCol w:w="248"/>
        <w:gridCol w:w="35"/>
        <w:gridCol w:w="426"/>
        <w:gridCol w:w="815"/>
        <w:gridCol w:w="177"/>
        <w:gridCol w:w="142"/>
        <w:gridCol w:w="425"/>
        <w:gridCol w:w="854"/>
      </w:tblGrid>
      <w:tr w:rsidR="000A7E08" w:rsidRPr="004A7F1F" w:rsidTr="00D272B7">
        <w:trPr>
          <w:trHeight w:val="589"/>
          <w:jc w:val="center"/>
        </w:trPr>
        <w:tc>
          <w:tcPr>
            <w:tcW w:w="1086" w:type="dxa"/>
            <w:gridSpan w:val="4"/>
            <w:vAlign w:val="center"/>
          </w:tcPr>
          <w:p w:rsidR="000A7E08" w:rsidRPr="004A7F1F" w:rsidRDefault="000A7E08" w:rsidP="000A7E08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030" w:type="dxa"/>
            <w:gridSpan w:val="6"/>
            <w:vAlign w:val="center"/>
          </w:tcPr>
          <w:p w:rsidR="000A7E08" w:rsidRPr="004A7F1F" w:rsidRDefault="000A7E08" w:rsidP="00081A34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0A7E08" w:rsidRPr="004A7F1F" w:rsidRDefault="000A7E08" w:rsidP="00081A34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0A7E08" w:rsidRPr="004A7F1F" w:rsidRDefault="000A7E08" w:rsidP="00081A34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A7E08" w:rsidRPr="004A7F1F" w:rsidRDefault="000A7E08" w:rsidP="000A7E08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276" w:type="dxa"/>
            <w:gridSpan w:val="3"/>
            <w:vAlign w:val="center"/>
          </w:tcPr>
          <w:p w:rsidR="000A7E08" w:rsidRPr="004A7F1F" w:rsidRDefault="000A7E08" w:rsidP="00081A34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8" w:type="dxa"/>
            <w:gridSpan w:val="4"/>
            <w:vMerge w:val="restart"/>
            <w:vAlign w:val="center"/>
          </w:tcPr>
          <w:p w:rsidR="000A7E08" w:rsidRPr="004A7F1F" w:rsidRDefault="000A7E08" w:rsidP="00AB6FD0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4A7F1F">
              <w:rPr>
                <w:rFonts w:ascii="宋体" w:hAnsi="宋体" w:hint="eastAsia"/>
                <w:sz w:val="24"/>
              </w:rPr>
              <w:t>照</w:t>
            </w:r>
          </w:p>
          <w:p w:rsidR="000A7E08" w:rsidRPr="004A7F1F" w:rsidRDefault="000A7E08" w:rsidP="00AB6FD0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4A7F1F"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0A7E08" w:rsidRPr="004A7F1F" w:rsidTr="00D272B7">
        <w:trPr>
          <w:trHeight w:val="553"/>
          <w:jc w:val="center"/>
        </w:trPr>
        <w:tc>
          <w:tcPr>
            <w:tcW w:w="1976" w:type="dxa"/>
            <w:gridSpan w:val="7"/>
            <w:vAlign w:val="center"/>
          </w:tcPr>
          <w:p w:rsidR="000A7E08" w:rsidRPr="00720FA5" w:rsidRDefault="000A7E08" w:rsidP="00C45E81">
            <w:pPr>
              <w:adjustRightInd w:val="0"/>
              <w:snapToGrid w:val="0"/>
              <w:spacing w:line="420" w:lineRule="exact"/>
              <w:rPr>
                <w:rFonts w:ascii="宋体" w:hAnsi="宋体"/>
                <w:sz w:val="24"/>
              </w:rPr>
            </w:pPr>
            <w:r w:rsidRPr="00720FA5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519" w:type="dxa"/>
            <w:gridSpan w:val="4"/>
            <w:vAlign w:val="center"/>
          </w:tcPr>
          <w:p w:rsidR="000A7E08" w:rsidRPr="00720FA5" w:rsidRDefault="000A7E08" w:rsidP="00C45E81">
            <w:pPr>
              <w:adjustRightInd w:val="0"/>
              <w:snapToGrid w:val="0"/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0A7E08" w:rsidRPr="00720FA5" w:rsidRDefault="000A7E08" w:rsidP="00C45E81">
            <w:pPr>
              <w:adjustRightInd w:val="0"/>
              <w:snapToGrid w:val="0"/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410" w:type="dxa"/>
            <w:gridSpan w:val="5"/>
            <w:vAlign w:val="center"/>
          </w:tcPr>
          <w:p w:rsidR="000A7E08" w:rsidRPr="00720FA5" w:rsidRDefault="000A7E08" w:rsidP="00C45E81">
            <w:pPr>
              <w:adjustRightInd w:val="0"/>
              <w:snapToGrid w:val="0"/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8" w:type="dxa"/>
            <w:gridSpan w:val="4"/>
            <w:vMerge/>
            <w:vAlign w:val="center"/>
          </w:tcPr>
          <w:p w:rsidR="000A7E08" w:rsidRPr="004A7F1F" w:rsidRDefault="000A7E08" w:rsidP="00AB6FD0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A7E08" w:rsidRPr="004A7F1F" w:rsidTr="00D272B7">
        <w:trPr>
          <w:trHeight w:val="559"/>
          <w:jc w:val="center"/>
        </w:trPr>
        <w:tc>
          <w:tcPr>
            <w:tcW w:w="1976" w:type="dxa"/>
            <w:gridSpan w:val="7"/>
            <w:vAlign w:val="center"/>
          </w:tcPr>
          <w:p w:rsidR="000A7E08" w:rsidRPr="00720FA5" w:rsidRDefault="000A7E08" w:rsidP="00C45E81">
            <w:pPr>
              <w:adjustRightInd w:val="0"/>
              <w:snapToGrid w:val="0"/>
              <w:spacing w:line="420" w:lineRule="exact"/>
              <w:rPr>
                <w:rFonts w:ascii="宋体" w:hAnsi="宋体"/>
                <w:sz w:val="24"/>
              </w:rPr>
            </w:pPr>
            <w:r w:rsidRPr="00720FA5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19" w:type="dxa"/>
            <w:gridSpan w:val="4"/>
            <w:vAlign w:val="center"/>
          </w:tcPr>
          <w:p w:rsidR="000A7E08" w:rsidRPr="00720FA5" w:rsidRDefault="000A7E08" w:rsidP="00C45E81">
            <w:pPr>
              <w:adjustRightInd w:val="0"/>
              <w:snapToGrid w:val="0"/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0A7E08" w:rsidRPr="00720FA5" w:rsidRDefault="000A7E08" w:rsidP="00C45E81">
            <w:pPr>
              <w:adjustRightInd w:val="0"/>
              <w:snapToGrid w:val="0"/>
              <w:spacing w:line="420" w:lineRule="exact"/>
              <w:rPr>
                <w:rFonts w:ascii="宋体" w:hAnsi="宋体"/>
                <w:sz w:val="24"/>
              </w:rPr>
            </w:pPr>
            <w:r w:rsidRPr="00720FA5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410" w:type="dxa"/>
            <w:gridSpan w:val="5"/>
            <w:vAlign w:val="center"/>
          </w:tcPr>
          <w:p w:rsidR="000A7E08" w:rsidRPr="00720FA5" w:rsidRDefault="000A7E08" w:rsidP="00C45E81">
            <w:pPr>
              <w:adjustRightInd w:val="0"/>
              <w:snapToGrid w:val="0"/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8" w:type="dxa"/>
            <w:gridSpan w:val="4"/>
            <w:vMerge/>
            <w:vAlign w:val="center"/>
          </w:tcPr>
          <w:p w:rsidR="000A7E08" w:rsidRPr="004A7F1F" w:rsidRDefault="000A7E08" w:rsidP="00AB6FD0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A7E08" w:rsidRPr="004A7F1F" w:rsidTr="00D272B7">
        <w:trPr>
          <w:trHeight w:val="550"/>
          <w:jc w:val="center"/>
        </w:trPr>
        <w:tc>
          <w:tcPr>
            <w:tcW w:w="1976" w:type="dxa"/>
            <w:gridSpan w:val="7"/>
            <w:vAlign w:val="center"/>
          </w:tcPr>
          <w:p w:rsidR="000A7E08" w:rsidRPr="00720FA5" w:rsidRDefault="000A7E08" w:rsidP="00C45E81">
            <w:pPr>
              <w:adjustRightInd w:val="0"/>
              <w:snapToGrid w:val="0"/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</w:t>
            </w:r>
            <w:r w:rsidRPr="00720FA5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519" w:type="dxa"/>
            <w:gridSpan w:val="4"/>
            <w:vAlign w:val="center"/>
          </w:tcPr>
          <w:p w:rsidR="000A7E08" w:rsidRPr="00720FA5" w:rsidRDefault="000A7E08" w:rsidP="00C45E81">
            <w:pPr>
              <w:adjustRightInd w:val="0"/>
              <w:snapToGrid w:val="0"/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0A7E08" w:rsidRPr="00720FA5" w:rsidRDefault="000A7E08" w:rsidP="00C45E81">
            <w:pPr>
              <w:adjustRightInd w:val="0"/>
              <w:snapToGrid w:val="0"/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院系</w:t>
            </w:r>
          </w:p>
        </w:tc>
        <w:tc>
          <w:tcPr>
            <w:tcW w:w="2410" w:type="dxa"/>
            <w:gridSpan w:val="5"/>
            <w:vAlign w:val="center"/>
          </w:tcPr>
          <w:p w:rsidR="000A7E08" w:rsidRPr="00720FA5" w:rsidRDefault="000A7E08" w:rsidP="00C45E81">
            <w:pPr>
              <w:adjustRightInd w:val="0"/>
              <w:snapToGrid w:val="0"/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8" w:type="dxa"/>
            <w:gridSpan w:val="4"/>
            <w:vMerge/>
            <w:vAlign w:val="center"/>
          </w:tcPr>
          <w:p w:rsidR="000A7E08" w:rsidRPr="004A7F1F" w:rsidRDefault="000A7E08" w:rsidP="00AB6FD0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D3EEA" w:rsidRPr="004A7F1F" w:rsidTr="000A7E08">
        <w:trPr>
          <w:trHeight w:val="550"/>
          <w:jc w:val="center"/>
        </w:trPr>
        <w:tc>
          <w:tcPr>
            <w:tcW w:w="1976" w:type="dxa"/>
            <w:gridSpan w:val="7"/>
            <w:vAlign w:val="center"/>
          </w:tcPr>
          <w:p w:rsidR="00DD3EEA" w:rsidRPr="004A7F1F" w:rsidRDefault="00DD3EEA" w:rsidP="000A7E08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  <w:r w:rsidRPr="004A7F1F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7091" w:type="dxa"/>
            <w:gridSpan w:val="16"/>
            <w:vAlign w:val="center"/>
          </w:tcPr>
          <w:p w:rsidR="00DD3EEA" w:rsidRPr="004A7F1F" w:rsidRDefault="00DD3EEA" w:rsidP="00410B79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                   邮箱：</w:t>
            </w:r>
          </w:p>
        </w:tc>
      </w:tr>
      <w:tr w:rsidR="00626FA2" w:rsidRPr="004A7F1F" w:rsidTr="002F7F03">
        <w:trPr>
          <w:trHeight w:val="408"/>
          <w:jc w:val="center"/>
        </w:trPr>
        <w:tc>
          <w:tcPr>
            <w:tcW w:w="1976" w:type="dxa"/>
            <w:gridSpan w:val="7"/>
            <w:vAlign w:val="center"/>
          </w:tcPr>
          <w:p w:rsidR="00626FA2" w:rsidRPr="004A7F1F" w:rsidRDefault="00626FA2" w:rsidP="000A7E08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  <w:tc>
          <w:tcPr>
            <w:tcW w:w="7091" w:type="dxa"/>
            <w:gridSpan w:val="16"/>
            <w:vAlign w:val="center"/>
          </w:tcPr>
          <w:p w:rsidR="00626FA2" w:rsidRPr="004A7F1F" w:rsidRDefault="00626FA2" w:rsidP="00AB6FD0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0A7E08" w:rsidRPr="004A7F1F" w:rsidTr="0082573A">
        <w:trPr>
          <w:trHeight w:val="284"/>
          <w:jc w:val="center"/>
        </w:trPr>
        <w:tc>
          <w:tcPr>
            <w:tcW w:w="9067" w:type="dxa"/>
            <w:gridSpan w:val="23"/>
            <w:vAlign w:val="center"/>
          </w:tcPr>
          <w:p w:rsidR="000A7E08" w:rsidRPr="00720FA5" w:rsidRDefault="000A7E08" w:rsidP="00C45E8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20FA5">
              <w:rPr>
                <w:rFonts w:ascii="宋体" w:hAnsi="宋体" w:cs="宋体" w:hint="eastAsia"/>
                <w:kern w:val="0"/>
                <w:sz w:val="24"/>
              </w:rPr>
              <w:t>个人工作、学习情况简介</w:t>
            </w:r>
          </w:p>
        </w:tc>
      </w:tr>
      <w:tr w:rsidR="000A7E08" w:rsidRPr="004A7F1F" w:rsidTr="000A7E08">
        <w:trPr>
          <w:trHeight w:val="1785"/>
          <w:jc w:val="center"/>
        </w:trPr>
        <w:tc>
          <w:tcPr>
            <w:tcW w:w="9067" w:type="dxa"/>
            <w:gridSpan w:val="23"/>
            <w:vAlign w:val="center"/>
          </w:tcPr>
          <w:p w:rsidR="000A7E08" w:rsidRDefault="000A7E08" w:rsidP="00C45E8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A7E08" w:rsidRPr="00720FA5" w:rsidRDefault="000A7E08" w:rsidP="00C45E8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A7E08" w:rsidRPr="004A7F1F" w:rsidTr="000A7E08">
        <w:trPr>
          <w:trHeight w:val="345"/>
          <w:jc w:val="center"/>
        </w:trPr>
        <w:tc>
          <w:tcPr>
            <w:tcW w:w="9067" w:type="dxa"/>
            <w:gridSpan w:val="23"/>
            <w:vAlign w:val="center"/>
          </w:tcPr>
          <w:p w:rsidR="000A7E08" w:rsidRPr="000A7E08" w:rsidRDefault="000A7E08" w:rsidP="00733D8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A7E08">
              <w:rPr>
                <w:rFonts w:ascii="宋体" w:hAnsi="宋体" w:cs="宋体" w:hint="eastAsia"/>
                <w:kern w:val="0"/>
                <w:sz w:val="24"/>
              </w:rPr>
              <w:t>研究项目情况简介</w:t>
            </w:r>
            <w:r w:rsidR="00535419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535419">
              <w:rPr>
                <w:rFonts w:ascii="宋体" w:hAnsi="宋体" w:cs="宋体" w:hint="eastAsia"/>
                <w:kern w:val="0"/>
                <w:sz w:val="18"/>
                <w:szCs w:val="18"/>
              </w:rPr>
              <w:t>需在附加材料中附加证明</w:t>
            </w:r>
            <w:r w:rsidR="00733D84">
              <w:rPr>
                <w:rFonts w:ascii="宋体" w:hAnsi="宋体" w:cs="宋体" w:hint="eastAsia"/>
                <w:kern w:val="0"/>
                <w:sz w:val="18"/>
                <w:szCs w:val="18"/>
              </w:rPr>
              <w:t>材料</w:t>
            </w:r>
            <w:r w:rsidR="00A46B5E">
              <w:rPr>
                <w:rFonts w:ascii="宋体" w:hAnsi="宋体" w:cs="宋体" w:hint="eastAsia"/>
                <w:kern w:val="0"/>
                <w:sz w:val="18"/>
                <w:szCs w:val="18"/>
              </w:rPr>
              <w:t>；区分主持项目和参与项目。</w:t>
            </w:r>
            <w:r w:rsidR="00535419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</w:tr>
      <w:tr w:rsidR="000A7E08" w:rsidRPr="004A7F1F" w:rsidTr="0082573A">
        <w:trPr>
          <w:trHeight w:val="336"/>
          <w:jc w:val="center"/>
        </w:trPr>
        <w:tc>
          <w:tcPr>
            <w:tcW w:w="9067" w:type="dxa"/>
            <w:gridSpan w:val="23"/>
            <w:vAlign w:val="center"/>
          </w:tcPr>
          <w:p w:rsidR="000A7E08" w:rsidRDefault="000A7E08" w:rsidP="00C45E81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A7E08" w:rsidRDefault="000A7E08" w:rsidP="00C45E81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97A99" w:rsidRDefault="00C97A99" w:rsidP="00C45E81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A7E08" w:rsidRDefault="000A7E08" w:rsidP="00C45E81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A7E08" w:rsidRDefault="000A7E08" w:rsidP="00C45E81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6FA2" w:rsidRPr="004A7F1F" w:rsidTr="000A7E08">
        <w:trPr>
          <w:trHeight w:val="644"/>
          <w:jc w:val="center"/>
        </w:trPr>
        <w:tc>
          <w:tcPr>
            <w:tcW w:w="9067" w:type="dxa"/>
            <w:gridSpan w:val="23"/>
            <w:shd w:val="clear" w:color="auto" w:fill="auto"/>
            <w:noWrap/>
            <w:vAlign w:val="center"/>
          </w:tcPr>
          <w:p w:rsidR="00626FA2" w:rsidRPr="00434687" w:rsidRDefault="00626FA2" w:rsidP="00434687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t>论文发表情况</w:t>
            </w:r>
            <w:r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="00CE1362"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1.</w:t>
            </w:r>
            <w:r w:rsidR="00A071B1">
              <w:rPr>
                <w:rFonts w:ascii="宋体" w:hAnsi="宋体" w:cs="宋体" w:hint="eastAsia"/>
                <w:kern w:val="0"/>
                <w:sz w:val="18"/>
                <w:szCs w:val="18"/>
              </w:rPr>
              <w:t>发表时间</w:t>
            </w:r>
            <w:r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近三年内；</w:t>
            </w:r>
            <w:r w:rsidR="00A071B1">
              <w:rPr>
                <w:rFonts w:ascii="宋体" w:hAnsi="宋体" w:hint="eastAsia"/>
                <w:sz w:val="18"/>
                <w:szCs w:val="18"/>
              </w:rPr>
              <w:t>2.</w:t>
            </w:r>
            <w:r w:rsidR="00DD3EEA"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期刊</w:t>
            </w:r>
            <w:r w:rsidR="00A071B1">
              <w:rPr>
                <w:rFonts w:ascii="宋体" w:hAnsi="宋体" w:cs="宋体" w:hint="eastAsia"/>
                <w:kern w:val="0"/>
                <w:sz w:val="18"/>
                <w:szCs w:val="18"/>
              </w:rPr>
              <w:t>属性：</w:t>
            </w:r>
            <w:r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按照</w:t>
            </w:r>
            <w:r w:rsidR="00A071B1">
              <w:rPr>
                <w:rFonts w:ascii="宋体" w:hAnsi="宋体" w:cs="宋体" w:hint="eastAsia"/>
                <w:kern w:val="0"/>
                <w:sz w:val="18"/>
                <w:szCs w:val="18"/>
              </w:rPr>
              <w:t>正在进行的学术期刊论文奖励</w:t>
            </w:r>
            <w:r w:rsidR="00CE1362"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标准；</w:t>
            </w:r>
            <w:r w:rsidR="00A071B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="00CE1362"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A071B1">
              <w:rPr>
                <w:rFonts w:ascii="宋体" w:hAnsi="宋体" w:cs="宋体" w:hint="eastAsia"/>
                <w:kern w:val="0"/>
                <w:sz w:val="18"/>
                <w:szCs w:val="18"/>
              </w:rPr>
              <w:t>申请人为第一作者或导师第一，申请人第二；</w:t>
            </w:r>
            <w:r w:rsidR="00CE1362"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第一通讯地址</w:t>
            </w:r>
            <w:r w:rsidR="002331BF"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需</w:t>
            </w:r>
            <w:r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为重庆大学</w:t>
            </w:r>
            <w:r w:rsidR="004035D2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  <w:r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82573A" w:rsidRPr="004A7F1F" w:rsidTr="000A7E08">
        <w:trPr>
          <w:trHeight w:val="284"/>
          <w:jc w:val="center"/>
        </w:trPr>
        <w:tc>
          <w:tcPr>
            <w:tcW w:w="420" w:type="dxa"/>
            <w:shd w:val="clear" w:color="auto" w:fill="auto"/>
            <w:noWrap/>
            <w:vAlign w:val="center"/>
          </w:tcPr>
          <w:p w:rsidR="00EE68FB" w:rsidRPr="0082573A" w:rsidRDefault="00EE68FB" w:rsidP="00EE68F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2573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EE68FB" w:rsidRPr="0082573A" w:rsidRDefault="00EE68FB" w:rsidP="00EE68F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2573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期刊名称及ISSN编号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EE68FB" w:rsidRPr="0082573A" w:rsidRDefault="00EE68FB" w:rsidP="00EE68F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2573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期刊属性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EE68FB" w:rsidRPr="0082573A" w:rsidRDefault="00EE68FB" w:rsidP="00EE68F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2573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论文名称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EE68FB" w:rsidRPr="0082573A" w:rsidRDefault="00EE68FB" w:rsidP="00EE68FB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82573A">
              <w:rPr>
                <w:rFonts w:asciiTheme="majorEastAsia" w:eastAsiaTheme="majorEastAsia" w:hAnsiTheme="majorEastAsia"/>
                <w:kern w:val="0"/>
                <w:sz w:val="24"/>
              </w:rPr>
              <w:t>检索号（</w:t>
            </w:r>
            <w:r w:rsidRPr="0082573A">
              <w:rPr>
                <w:rFonts w:asciiTheme="majorEastAsia" w:eastAsiaTheme="majorEastAsia" w:hAnsiTheme="majorEastAsia"/>
                <w:sz w:val="24"/>
              </w:rPr>
              <w:t>Accession Number</w:t>
            </w:r>
            <w:r w:rsidRPr="0082573A">
              <w:rPr>
                <w:rFonts w:asciiTheme="majorEastAsia" w:eastAsiaTheme="majorEastAsia" w:hAnsiTheme="majorEastAsia" w:hint="eastAsia"/>
                <w:kern w:val="0"/>
                <w:sz w:val="24"/>
              </w:rPr>
              <w:t>）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E68FB" w:rsidRPr="0082573A" w:rsidRDefault="00EE68FB" w:rsidP="00EE68F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2573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发表时间</w:t>
            </w:r>
          </w:p>
        </w:tc>
      </w:tr>
      <w:tr w:rsidR="0082573A" w:rsidRPr="00523401" w:rsidTr="000A7E08">
        <w:trPr>
          <w:trHeight w:val="284"/>
          <w:jc w:val="center"/>
        </w:trPr>
        <w:tc>
          <w:tcPr>
            <w:tcW w:w="420" w:type="dxa"/>
            <w:shd w:val="clear" w:color="auto" w:fill="auto"/>
            <w:noWrap/>
            <w:vAlign w:val="center"/>
          </w:tcPr>
          <w:p w:rsidR="00EE68FB" w:rsidRPr="00523401" w:rsidRDefault="00EE68FB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EE68FB" w:rsidRPr="00523401" w:rsidRDefault="00EE68FB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EE68FB" w:rsidRPr="00523401" w:rsidRDefault="00EE68FB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EE68FB" w:rsidRPr="00523401" w:rsidRDefault="00EE68FB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EE68FB" w:rsidRPr="00523401" w:rsidRDefault="00EE68FB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EE68FB" w:rsidRPr="00523401" w:rsidRDefault="00EE68FB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E68FB" w:rsidRPr="00523401" w:rsidTr="000A7E08">
        <w:trPr>
          <w:trHeight w:val="284"/>
          <w:jc w:val="center"/>
        </w:trPr>
        <w:tc>
          <w:tcPr>
            <w:tcW w:w="420" w:type="dxa"/>
            <w:shd w:val="clear" w:color="auto" w:fill="auto"/>
            <w:noWrap/>
            <w:vAlign w:val="center"/>
          </w:tcPr>
          <w:p w:rsidR="00EE68FB" w:rsidRPr="00523401" w:rsidRDefault="00EE68FB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EE68FB" w:rsidRPr="00523401" w:rsidRDefault="00EE68FB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EE68FB" w:rsidRPr="00523401" w:rsidRDefault="00EE68FB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EE68FB" w:rsidRPr="00523401" w:rsidRDefault="00EE68FB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EE68FB" w:rsidRPr="00523401" w:rsidRDefault="00EE68FB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EE68FB" w:rsidRPr="00523401" w:rsidRDefault="00EE68FB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72B7" w:rsidRPr="00523401" w:rsidTr="000A7E08">
        <w:trPr>
          <w:trHeight w:val="284"/>
          <w:jc w:val="center"/>
        </w:trPr>
        <w:tc>
          <w:tcPr>
            <w:tcW w:w="420" w:type="dxa"/>
            <w:shd w:val="clear" w:color="auto" w:fill="auto"/>
            <w:noWrap/>
            <w:vAlign w:val="center"/>
          </w:tcPr>
          <w:p w:rsidR="00D272B7" w:rsidRDefault="00D272B7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  <w:p w:rsidR="00D272B7" w:rsidRPr="00523401" w:rsidRDefault="00D272B7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D272B7" w:rsidRPr="00523401" w:rsidRDefault="00D272B7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272B7" w:rsidRPr="00523401" w:rsidRDefault="00D272B7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D272B7" w:rsidRPr="00523401" w:rsidRDefault="00D272B7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D272B7" w:rsidRPr="00523401" w:rsidRDefault="00D272B7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D272B7" w:rsidRPr="00523401" w:rsidRDefault="00D272B7" w:rsidP="00EE68FB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26FA2" w:rsidRPr="004A7F1F" w:rsidTr="000A7E08">
        <w:trPr>
          <w:trHeight w:val="407"/>
          <w:jc w:val="center"/>
        </w:trPr>
        <w:tc>
          <w:tcPr>
            <w:tcW w:w="9067" w:type="dxa"/>
            <w:gridSpan w:val="23"/>
            <w:shd w:val="clear" w:color="auto" w:fill="auto"/>
            <w:vAlign w:val="center"/>
          </w:tcPr>
          <w:p w:rsidR="00626FA2" w:rsidRPr="004A7F1F" w:rsidRDefault="00626FA2" w:rsidP="00125D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t>获得专利情况</w:t>
            </w:r>
            <w:r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="00CE1362"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1.</w:t>
            </w:r>
            <w:r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近三年内；</w:t>
            </w:r>
            <w:r w:rsidR="00CE1362"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2.</w:t>
            </w:r>
            <w:r w:rsidR="004035D2">
              <w:rPr>
                <w:rFonts w:ascii="宋体" w:hAnsi="宋体" w:cs="宋体" w:hint="eastAsia"/>
                <w:kern w:val="0"/>
                <w:sz w:val="18"/>
                <w:szCs w:val="18"/>
              </w:rPr>
              <w:t>专利需处于公布阶段或公布阶段以后的阶段</w:t>
            </w:r>
            <w:r w:rsidR="002331BF"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  <w:r w:rsidR="00CE1362"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3.</w:t>
            </w:r>
            <w:r w:rsidR="002331BF"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署名单位需</w:t>
            </w:r>
            <w:r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为重庆大学）</w:t>
            </w:r>
          </w:p>
        </w:tc>
      </w:tr>
      <w:tr w:rsidR="00125DB2" w:rsidRPr="004A7F1F" w:rsidTr="000A7E08">
        <w:trPr>
          <w:trHeight w:val="284"/>
          <w:jc w:val="center"/>
        </w:trPr>
        <w:tc>
          <w:tcPr>
            <w:tcW w:w="804" w:type="dxa"/>
            <w:gridSpan w:val="2"/>
            <w:shd w:val="clear" w:color="auto" w:fill="auto"/>
            <w:vAlign w:val="center"/>
          </w:tcPr>
          <w:p w:rsidR="00125DB2" w:rsidRPr="004A7F1F" w:rsidRDefault="00125DB2" w:rsidP="00125D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933" w:type="dxa"/>
            <w:gridSpan w:val="3"/>
            <w:shd w:val="clear" w:color="auto" w:fill="auto"/>
            <w:vAlign w:val="center"/>
          </w:tcPr>
          <w:p w:rsidR="00125DB2" w:rsidRPr="004A7F1F" w:rsidRDefault="00125DB2" w:rsidP="00125D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利类型</w:t>
            </w:r>
          </w:p>
        </w:tc>
        <w:tc>
          <w:tcPr>
            <w:tcW w:w="4208" w:type="dxa"/>
            <w:gridSpan w:val="10"/>
            <w:shd w:val="clear" w:color="auto" w:fill="auto"/>
            <w:vAlign w:val="center"/>
          </w:tcPr>
          <w:p w:rsidR="00125DB2" w:rsidRPr="004A7F1F" w:rsidRDefault="00125DB2" w:rsidP="00125D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利名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25DB2" w:rsidRPr="004A7F1F" w:rsidRDefault="00125DB2" w:rsidP="00125DB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利阶段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25DB2" w:rsidRPr="004A7F1F" w:rsidRDefault="00125DB2" w:rsidP="00125D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人排序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125DB2" w:rsidRPr="004A7F1F" w:rsidRDefault="00125DB2" w:rsidP="00125D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开号或专利号</w:t>
            </w:r>
          </w:p>
        </w:tc>
      </w:tr>
      <w:tr w:rsidR="00125DB2" w:rsidRPr="00523401" w:rsidTr="000A7E08">
        <w:trPr>
          <w:trHeight w:val="284"/>
          <w:jc w:val="center"/>
        </w:trPr>
        <w:tc>
          <w:tcPr>
            <w:tcW w:w="804" w:type="dxa"/>
            <w:gridSpan w:val="2"/>
            <w:shd w:val="clear" w:color="auto" w:fill="auto"/>
            <w:vAlign w:val="center"/>
          </w:tcPr>
          <w:p w:rsidR="00125DB2" w:rsidRPr="00523401" w:rsidRDefault="00125DB2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3" w:type="dxa"/>
            <w:gridSpan w:val="3"/>
            <w:shd w:val="clear" w:color="auto" w:fill="auto"/>
            <w:vAlign w:val="center"/>
          </w:tcPr>
          <w:p w:rsidR="00125DB2" w:rsidRPr="00523401" w:rsidRDefault="00125DB2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08" w:type="dxa"/>
            <w:gridSpan w:val="10"/>
            <w:shd w:val="clear" w:color="auto" w:fill="auto"/>
            <w:vAlign w:val="center"/>
          </w:tcPr>
          <w:p w:rsidR="00125DB2" w:rsidRPr="00523401" w:rsidRDefault="00125DB2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25DB2" w:rsidRPr="00523401" w:rsidRDefault="00125DB2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25DB2" w:rsidRPr="00523401" w:rsidRDefault="00125DB2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125DB2" w:rsidRPr="00523401" w:rsidRDefault="00125DB2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25DB2" w:rsidRPr="00523401" w:rsidTr="000A7E08">
        <w:trPr>
          <w:trHeight w:val="284"/>
          <w:jc w:val="center"/>
        </w:trPr>
        <w:tc>
          <w:tcPr>
            <w:tcW w:w="804" w:type="dxa"/>
            <w:gridSpan w:val="2"/>
            <w:shd w:val="clear" w:color="auto" w:fill="auto"/>
            <w:vAlign w:val="center"/>
          </w:tcPr>
          <w:p w:rsidR="00125DB2" w:rsidRPr="00523401" w:rsidRDefault="00125DB2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3" w:type="dxa"/>
            <w:gridSpan w:val="3"/>
            <w:shd w:val="clear" w:color="auto" w:fill="auto"/>
            <w:vAlign w:val="center"/>
          </w:tcPr>
          <w:p w:rsidR="00125DB2" w:rsidRPr="00523401" w:rsidRDefault="00125DB2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08" w:type="dxa"/>
            <w:gridSpan w:val="10"/>
            <w:shd w:val="clear" w:color="auto" w:fill="auto"/>
            <w:vAlign w:val="center"/>
          </w:tcPr>
          <w:p w:rsidR="00125DB2" w:rsidRPr="00523401" w:rsidRDefault="00125DB2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25DB2" w:rsidRPr="00523401" w:rsidRDefault="00125DB2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25DB2" w:rsidRPr="00523401" w:rsidRDefault="00125DB2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125DB2" w:rsidRPr="00523401" w:rsidRDefault="00125DB2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72B7" w:rsidRPr="00523401" w:rsidTr="000A7E08">
        <w:trPr>
          <w:trHeight w:val="284"/>
          <w:jc w:val="center"/>
        </w:trPr>
        <w:tc>
          <w:tcPr>
            <w:tcW w:w="804" w:type="dxa"/>
            <w:gridSpan w:val="2"/>
            <w:shd w:val="clear" w:color="auto" w:fill="auto"/>
            <w:vAlign w:val="center"/>
          </w:tcPr>
          <w:p w:rsidR="00D272B7" w:rsidRDefault="00D272B7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  <w:p w:rsidR="00D272B7" w:rsidRPr="00523401" w:rsidRDefault="00D272B7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3" w:type="dxa"/>
            <w:gridSpan w:val="3"/>
            <w:shd w:val="clear" w:color="auto" w:fill="auto"/>
            <w:vAlign w:val="center"/>
          </w:tcPr>
          <w:p w:rsidR="00D272B7" w:rsidRPr="00523401" w:rsidRDefault="00D272B7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08" w:type="dxa"/>
            <w:gridSpan w:val="10"/>
            <w:shd w:val="clear" w:color="auto" w:fill="auto"/>
            <w:vAlign w:val="center"/>
          </w:tcPr>
          <w:p w:rsidR="00D272B7" w:rsidRPr="00523401" w:rsidRDefault="00D272B7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272B7" w:rsidRPr="00523401" w:rsidRDefault="00D272B7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272B7" w:rsidRPr="00523401" w:rsidRDefault="00D272B7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D272B7" w:rsidRPr="00523401" w:rsidRDefault="00D272B7" w:rsidP="00125DB2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26FA2" w:rsidRPr="004A7F1F" w:rsidTr="000A7E08">
        <w:trPr>
          <w:trHeight w:val="403"/>
          <w:jc w:val="center"/>
        </w:trPr>
        <w:tc>
          <w:tcPr>
            <w:tcW w:w="9067" w:type="dxa"/>
            <w:gridSpan w:val="23"/>
            <w:shd w:val="clear" w:color="auto" w:fill="auto"/>
            <w:noWrap/>
            <w:vAlign w:val="center"/>
          </w:tcPr>
          <w:p w:rsidR="00626FA2" w:rsidRPr="004A7F1F" w:rsidRDefault="00626FA2" w:rsidP="00DC33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lastRenderedPageBreak/>
              <w:t>个人获奖情况</w:t>
            </w:r>
            <w:r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="00CE1362"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1.</w:t>
            </w:r>
            <w:r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近三年内；</w:t>
            </w:r>
            <w:r w:rsidR="00CE1362"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2.</w:t>
            </w:r>
            <w:r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获奖级别</w:t>
            </w:r>
            <w:r w:rsidR="00DC33A7">
              <w:rPr>
                <w:rFonts w:ascii="宋体" w:hAnsi="宋体" w:cs="宋体" w:hint="eastAsia"/>
                <w:kern w:val="0"/>
                <w:sz w:val="18"/>
                <w:szCs w:val="18"/>
              </w:rPr>
              <w:t>为</w:t>
            </w:r>
            <w:r w:rsidR="00CE1362"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国家级、省级等</w:t>
            </w:r>
            <w:r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DC33A7" w:rsidRPr="004A7F1F" w:rsidTr="000A7E08">
        <w:trPr>
          <w:trHeight w:val="284"/>
          <w:jc w:val="center"/>
        </w:trPr>
        <w:tc>
          <w:tcPr>
            <w:tcW w:w="843" w:type="dxa"/>
            <w:gridSpan w:val="3"/>
            <w:shd w:val="clear" w:color="auto" w:fill="auto"/>
            <w:noWrap/>
            <w:vAlign w:val="center"/>
          </w:tcPr>
          <w:p w:rsidR="00DC33A7" w:rsidRPr="00523401" w:rsidRDefault="00DC33A7" w:rsidP="00DC33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23401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C33A7" w:rsidRPr="00523401" w:rsidRDefault="00DC33A7" w:rsidP="00DC33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23401">
              <w:rPr>
                <w:rFonts w:ascii="宋体" w:hAnsi="宋体" w:cs="宋体" w:hint="eastAsia"/>
                <w:kern w:val="0"/>
                <w:sz w:val="24"/>
              </w:rPr>
              <w:t>获奖时间</w:t>
            </w:r>
          </w:p>
        </w:tc>
        <w:tc>
          <w:tcPr>
            <w:tcW w:w="4110" w:type="dxa"/>
            <w:gridSpan w:val="9"/>
            <w:shd w:val="clear" w:color="auto" w:fill="auto"/>
            <w:vAlign w:val="center"/>
          </w:tcPr>
          <w:p w:rsidR="00DC33A7" w:rsidRPr="00523401" w:rsidRDefault="00DC33A7" w:rsidP="00DC33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23401">
              <w:rPr>
                <w:rFonts w:ascii="宋体" w:hAnsi="宋体" w:cs="宋体" w:hint="eastAsia"/>
                <w:kern w:val="0"/>
                <w:sz w:val="24"/>
              </w:rPr>
              <w:t>获奖名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C33A7" w:rsidRPr="00523401" w:rsidRDefault="00DC33A7" w:rsidP="00DC33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23401">
              <w:rPr>
                <w:rFonts w:ascii="宋体" w:hAnsi="宋体" w:cs="宋体" w:hint="eastAsia"/>
                <w:kern w:val="0"/>
                <w:sz w:val="24"/>
              </w:rPr>
              <w:t>获奖等级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DC33A7" w:rsidRPr="00523401" w:rsidRDefault="00DC33A7" w:rsidP="00DC33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23401">
              <w:rPr>
                <w:rFonts w:ascii="宋体" w:hAnsi="宋体" w:cs="宋体" w:hint="eastAsia"/>
                <w:kern w:val="0"/>
                <w:sz w:val="24"/>
              </w:rPr>
              <w:t>获奖级别</w:t>
            </w:r>
          </w:p>
        </w:tc>
      </w:tr>
      <w:tr w:rsidR="00DC33A7" w:rsidRPr="00523401" w:rsidTr="000A7E08">
        <w:trPr>
          <w:trHeight w:val="284"/>
          <w:jc w:val="center"/>
        </w:trPr>
        <w:tc>
          <w:tcPr>
            <w:tcW w:w="843" w:type="dxa"/>
            <w:gridSpan w:val="3"/>
            <w:shd w:val="clear" w:color="auto" w:fill="auto"/>
            <w:noWrap/>
            <w:vAlign w:val="center"/>
          </w:tcPr>
          <w:p w:rsidR="00DC33A7" w:rsidRPr="00523401" w:rsidRDefault="00DC33A7" w:rsidP="00AB6FD0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C33A7" w:rsidRPr="00523401" w:rsidRDefault="00DC33A7" w:rsidP="00AB6FD0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0" w:type="dxa"/>
            <w:gridSpan w:val="9"/>
            <w:shd w:val="clear" w:color="auto" w:fill="auto"/>
            <w:vAlign w:val="center"/>
          </w:tcPr>
          <w:p w:rsidR="00DC33A7" w:rsidRPr="00523401" w:rsidRDefault="00DC33A7" w:rsidP="00AB6FD0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C33A7" w:rsidRPr="00523401" w:rsidRDefault="00DC33A7" w:rsidP="00AB6FD0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DC33A7" w:rsidRPr="00523401" w:rsidRDefault="00DC33A7" w:rsidP="00AB6FD0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C33A7" w:rsidRPr="00523401" w:rsidTr="000A7E08">
        <w:trPr>
          <w:trHeight w:val="284"/>
          <w:jc w:val="center"/>
        </w:trPr>
        <w:tc>
          <w:tcPr>
            <w:tcW w:w="843" w:type="dxa"/>
            <w:gridSpan w:val="3"/>
            <w:shd w:val="clear" w:color="auto" w:fill="auto"/>
            <w:noWrap/>
            <w:vAlign w:val="center"/>
          </w:tcPr>
          <w:p w:rsidR="00DC33A7" w:rsidRPr="00523401" w:rsidRDefault="00DC33A7" w:rsidP="00AB6FD0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C33A7" w:rsidRPr="00523401" w:rsidRDefault="00DC33A7" w:rsidP="00AB6FD0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0" w:type="dxa"/>
            <w:gridSpan w:val="9"/>
            <w:shd w:val="clear" w:color="auto" w:fill="auto"/>
            <w:vAlign w:val="center"/>
          </w:tcPr>
          <w:p w:rsidR="00DC33A7" w:rsidRPr="00523401" w:rsidRDefault="00DC33A7" w:rsidP="00AB6FD0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C33A7" w:rsidRPr="00523401" w:rsidRDefault="00DC33A7" w:rsidP="00AB6FD0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DC33A7" w:rsidRPr="00523401" w:rsidRDefault="00DC33A7" w:rsidP="00AB6FD0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72B7" w:rsidRPr="00523401" w:rsidTr="000A7E08">
        <w:trPr>
          <w:trHeight w:val="284"/>
          <w:jc w:val="center"/>
        </w:trPr>
        <w:tc>
          <w:tcPr>
            <w:tcW w:w="843" w:type="dxa"/>
            <w:gridSpan w:val="3"/>
            <w:shd w:val="clear" w:color="auto" w:fill="auto"/>
            <w:noWrap/>
            <w:vAlign w:val="center"/>
          </w:tcPr>
          <w:p w:rsidR="00D272B7" w:rsidRDefault="00D272B7" w:rsidP="00AB6FD0">
            <w:pPr>
              <w:rPr>
                <w:rFonts w:ascii="宋体" w:hAnsi="宋体" w:cs="宋体"/>
                <w:kern w:val="0"/>
                <w:sz w:val="24"/>
              </w:rPr>
            </w:pPr>
          </w:p>
          <w:p w:rsidR="00D272B7" w:rsidRPr="00523401" w:rsidRDefault="00D272B7" w:rsidP="00AB6FD0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272B7" w:rsidRPr="00523401" w:rsidRDefault="00D272B7" w:rsidP="00AB6FD0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0" w:type="dxa"/>
            <w:gridSpan w:val="9"/>
            <w:shd w:val="clear" w:color="auto" w:fill="auto"/>
            <w:vAlign w:val="center"/>
          </w:tcPr>
          <w:p w:rsidR="00D272B7" w:rsidRPr="00523401" w:rsidRDefault="00D272B7" w:rsidP="00AB6FD0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272B7" w:rsidRPr="00523401" w:rsidRDefault="00D272B7" w:rsidP="00AB6FD0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D272B7" w:rsidRPr="00523401" w:rsidRDefault="00D272B7" w:rsidP="00AB6FD0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34687" w:rsidRPr="004A7F1F" w:rsidTr="000A7E08">
        <w:trPr>
          <w:trHeight w:val="340"/>
          <w:jc w:val="center"/>
        </w:trPr>
        <w:tc>
          <w:tcPr>
            <w:tcW w:w="9067" w:type="dxa"/>
            <w:gridSpan w:val="23"/>
            <w:shd w:val="clear" w:color="auto" w:fill="auto"/>
            <w:vAlign w:val="center"/>
          </w:tcPr>
          <w:p w:rsidR="00434687" w:rsidRPr="004A7F1F" w:rsidRDefault="00434687" w:rsidP="00174AF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t>其他科研成果</w:t>
            </w:r>
            <w:r w:rsidRPr="002F6CA5">
              <w:rPr>
                <w:rFonts w:ascii="宋体" w:hAnsi="宋体" w:cs="宋体" w:hint="eastAsia"/>
                <w:kern w:val="0"/>
                <w:sz w:val="18"/>
                <w:szCs w:val="18"/>
              </w:rPr>
              <w:t>（1.近三年内；2.不包括论文和专利；3.单位署名须为重庆大学）</w:t>
            </w:r>
          </w:p>
        </w:tc>
      </w:tr>
      <w:tr w:rsidR="00434687" w:rsidRPr="004A7F1F" w:rsidTr="00C97A99">
        <w:trPr>
          <w:trHeight w:val="1155"/>
          <w:jc w:val="center"/>
        </w:trPr>
        <w:tc>
          <w:tcPr>
            <w:tcW w:w="9067" w:type="dxa"/>
            <w:gridSpan w:val="23"/>
            <w:shd w:val="clear" w:color="auto" w:fill="auto"/>
            <w:vAlign w:val="center"/>
          </w:tcPr>
          <w:p w:rsidR="00434687" w:rsidRDefault="00434687" w:rsidP="00C97A99">
            <w:pPr>
              <w:widowControl/>
              <w:rPr>
                <w:rFonts w:ascii="宋体" w:hAnsi="宋体" w:cs="宋体"/>
                <w:kern w:val="0"/>
              </w:rPr>
            </w:pPr>
          </w:p>
          <w:p w:rsidR="00434687" w:rsidRDefault="00434687" w:rsidP="00174AF2">
            <w:pPr>
              <w:widowControl/>
              <w:rPr>
                <w:rFonts w:ascii="宋体" w:hAnsi="宋体" w:cs="宋体"/>
                <w:kern w:val="0"/>
              </w:rPr>
            </w:pPr>
          </w:p>
          <w:p w:rsidR="00C97A99" w:rsidRDefault="00C97A99" w:rsidP="00174AF2">
            <w:pPr>
              <w:widowControl/>
              <w:rPr>
                <w:rFonts w:ascii="宋体" w:hAnsi="宋体" w:cs="宋体"/>
                <w:kern w:val="0"/>
              </w:rPr>
            </w:pPr>
          </w:p>
          <w:p w:rsidR="00C97A99" w:rsidRDefault="00C97A99" w:rsidP="00174AF2">
            <w:pPr>
              <w:widowControl/>
              <w:rPr>
                <w:rFonts w:ascii="宋体" w:hAnsi="宋体" w:cs="宋体"/>
                <w:kern w:val="0"/>
              </w:rPr>
            </w:pPr>
          </w:p>
          <w:p w:rsidR="00C97A99" w:rsidRPr="004A7F1F" w:rsidRDefault="00C97A99" w:rsidP="00174AF2">
            <w:pPr>
              <w:widowControl/>
              <w:rPr>
                <w:rFonts w:ascii="宋体" w:hAnsi="宋体" w:cs="宋体"/>
                <w:kern w:val="0"/>
              </w:rPr>
            </w:pPr>
          </w:p>
        </w:tc>
      </w:tr>
      <w:tr w:rsidR="00C97A99" w:rsidRPr="004A7F1F" w:rsidTr="00C97A99">
        <w:trPr>
          <w:trHeight w:val="315"/>
          <w:jc w:val="center"/>
        </w:trPr>
        <w:tc>
          <w:tcPr>
            <w:tcW w:w="9067" w:type="dxa"/>
            <w:gridSpan w:val="23"/>
            <w:shd w:val="clear" w:color="auto" w:fill="auto"/>
            <w:vAlign w:val="center"/>
          </w:tcPr>
          <w:p w:rsidR="00C97A99" w:rsidRPr="00123C20" w:rsidRDefault="00C97A99" w:rsidP="00C97A9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主编或参加编写的教材或专著</w:t>
            </w:r>
          </w:p>
        </w:tc>
      </w:tr>
      <w:tr w:rsidR="00C97A99" w:rsidRPr="004A7F1F" w:rsidTr="00174AF2">
        <w:trPr>
          <w:trHeight w:val="375"/>
          <w:jc w:val="center"/>
        </w:trPr>
        <w:tc>
          <w:tcPr>
            <w:tcW w:w="9067" w:type="dxa"/>
            <w:gridSpan w:val="23"/>
            <w:shd w:val="clear" w:color="auto" w:fill="auto"/>
            <w:vAlign w:val="center"/>
          </w:tcPr>
          <w:p w:rsidR="00C97A99" w:rsidRDefault="00C97A99" w:rsidP="00174AF2">
            <w:pPr>
              <w:rPr>
                <w:rFonts w:ascii="宋体" w:hAnsi="宋体" w:cs="宋体"/>
                <w:kern w:val="0"/>
              </w:rPr>
            </w:pPr>
          </w:p>
          <w:p w:rsidR="00C97A99" w:rsidRDefault="00C97A99" w:rsidP="00174AF2">
            <w:pPr>
              <w:rPr>
                <w:rFonts w:ascii="宋体" w:hAnsi="宋体" w:cs="宋体"/>
                <w:kern w:val="0"/>
              </w:rPr>
            </w:pPr>
          </w:p>
          <w:p w:rsidR="00C97A99" w:rsidRDefault="00C97A99" w:rsidP="00174AF2">
            <w:pPr>
              <w:rPr>
                <w:rFonts w:ascii="宋体" w:hAnsi="宋体" w:cs="宋体"/>
                <w:kern w:val="0"/>
              </w:rPr>
            </w:pPr>
          </w:p>
          <w:p w:rsidR="00C97A99" w:rsidRDefault="00C97A99" w:rsidP="00174AF2">
            <w:pPr>
              <w:rPr>
                <w:rFonts w:ascii="宋体" w:hAnsi="宋体" w:cs="宋体"/>
                <w:kern w:val="0"/>
              </w:rPr>
            </w:pPr>
          </w:p>
        </w:tc>
      </w:tr>
      <w:tr w:rsidR="00626FA2" w:rsidRPr="004A7F1F" w:rsidTr="000A7E08">
        <w:trPr>
          <w:trHeight w:val="284"/>
          <w:jc w:val="center"/>
        </w:trPr>
        <w:tc>
          <w:tcPr>
            <w:tcW w:w="4527" w:type="dxa"/>
            <w:gridSpan w:val="13"/>
            <w:shd w:val="clear" w:color="auto" w:fill="auto"/>
            <w:noWrap/>
            <w:vAlign w:val="center"/>
          </w:tcPr>
          <w:p w:rsidR="00626FA2" w:rsidRPr="004A7F1F" w:rsidRDefault="00626FA2" w:rsidP="00AB6F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t>本人承诺</w:t>
            </w:r>
          </w:p>
        </w:tc>
        <w:tc>
          <w:tcPr>
            <w:tcW w:w="4540" w:type="dxa"/>
            <w:gridSpan w:val="10"/>
            <w:shd w:val="clear" w:color="auto" w:fill="auto"/>
            <w:noWrap/>
            <w:vAlign w:val="center"/>
          </w:tcPr>
          <w:p w:rsidR="00626FA2" w:rsidRPr="004A7F1F" w:rsidRDefault="00626FA2" w:rsidP="00AB6F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t>导师意见</w:t>
            </w:r>
          </w:p>
        </w:tc>
      </w:tr>
      <w:tr w:rsidR="00626FA2" w:rsidRPr="004A7F1F" w:rsidTr="000A7E08">
        <w:trPr>
          <w:trHeight w:val="284"/>
          <w:jc w:val="center"/>
        </w:trPr>
        <w:tc>
          <w:tcPr>
            <w:tcW w:w="4527" w:type="dxa"/>
            <w:gridSpan w:val="13"/>
            <w:shd w:val="clear" w:color="auto" w:fill="auto"/>
            <w:noWrap/>
            <w:vAlign w:val="center"/>
          </w:tcPr>
          <w:p w:rsidR="00626FA2" w:rsidRPr="004A7F1F" w:rsidRDefault="00626FA2" w:rsidP="00AB6FD0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t>本人承诺以上所提供的申报创新个人奖学金的相关信息，内容真实，数据准确。</w:t>
            </w:r>
          </w:p>
          <w:p w:rsidR="00626FA2" w:rsidRPr="004A7F1F" w:rsidRDefault="00CE1362" w:rsidP="00AB6FD0">
            <w:pPr>
              <w:widowControl/>
              <w:spacing w:line="360" w:lineRule="auto"/>
              <w:ind w:firstLineChars="750" w:firstLine="18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签名</w:t>
            </w:r>
            <w:r w:rsidR="00626FA2" w:rsidRPr="004A7F1F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626FA2" w:rsidRPr="004A7F1F" w:rsidRDefault="00626FA2" w:rsidP="00AB6FD0">
            <w:pPr>
              <w:widowControl/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  <w:tc>
          <w:tcPr>
            <w:tcW w:w="4540" w:type="dxa"/>
            <w:gridSpan w:val="10"/>
            <w:shd w:val="clear" w:color="auto" w:fill="auto"/>
            <w:noWrap/>
            <w:vAlign w:val="center"/>
          </w:tcPr>
          <w:p w:rsidR="00626FA2" w:rsidRPr="004A7F1F" w:rsidRDefault="00626FA2" w:rsidP="00AB6FD0">
            <w:pPr>
              <w:widowControl/>
              <w:spacing w:line="360" w:lineRule="auto"/>
              <w:ind w:firstLineChars="800" w:firstLine="19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26FA2" w:rsidRPr="004A7F1F" w:rsidRDefault="00626FA2" w:rsidP="00AB6FD0">
            <w:pPr>
              <w:widowControl/>
              <w:spacing w:line="360" w:lineRule="auto"/>
              <w:ind w:firstLineChars="800" w:firstLine="19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26FA2" w:rsidRPr="004A7F1F" w:rsidRDefault="00626FA2" w:rsidP="00AB6FD0">
            <w:pPr>
              <w:widowControl/>
              <w:spacing w:line="360" w:lineRule="auto"/>
              <w:ind w:firstLineChars="800" w:firstLine="19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26FA2" w:rsidRPr="004A7F1F" w:rsidRDefault="00626FA2" w:rsidP="00AB6FD0">
            <w:pPr>
              <w:widowControl/>
              <w:spacing w:line="360" w:lineRule="auto"/>
              <w:ind w:firstLineChars="900" w:firstLine="216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t>导师签名：</w:t>
            </w:r>
          </w:p>
          <w:p w:rsidR="00626FA2" w:rsidRPr="004A7F1F" w:rsidRDefault="00626FA2" w:rsidP="00AB6FD0">
            <w:pPr>
              <w:widowControl/>
              <w:spacing w:line="360" w:lineRule="auto"/>
              <w:ind w:firstLineChars="700" w:firstLine="1680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  <w:tr w:rsidR="00626FA2" w:rsidRPr="004A7F1F" w:rsidTr="000A7E08">
        <w:trPr>
          <w:trHeight w:val="284"/>
          <w:jc w:val="center"/>
        </w:trPr>
        <w:tc>
          <w:tcPr>
            <w:tcW w:w="4527" w:type="dxa"/>
            <w:gridSpan w:val="13"/>
            <w:shd w:val="clear" w:color="auto" w:fill="auto"/>
            <w:noWrap/>
            <w:vAlign w:val="center"/>
          </w:tcPr>
          <w:p w:rsidR="00626FA2" w:rsidRPr="004A7F1F" w:rsidRDefault="00626FA2" w:rsidP="00AB6F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t>学院审核意见</w:t>
            </w:r>
          </w:p>
        </w:tc>
        <w:tc>
          <w:tcPr>
            <w:tcW w:w="4540" w:type="dxa"/>
            <w:gridSpan w:val="10"/>
            <w:shd w:val="clear" w:color="auto" w:fill="auto"/>
            <w:noWrap/>
            <w:vAlign w:val="center"/>
          </w:tcPr>
          <w:p w:rsidR="00626FA2" w:rsidRPr="004A7F1F" w:rsidRDefault="00626FA2" w:rsidP="00AB6F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t>研究生院意见</w:t>
            </w:r>
          </w:p>
        </w:tc>
      </w:tr>
      <w:tr w:rsidR="00626FA2" w:rsidRPr="004A7F1F" w:rsidTr="000A7E08">
        <w:trPr>
          <w:trHeight w:val="284"/>
          <w:jc w:val="center"/>
        </w:trPr>
        <w:tc>
          <w:tcPr>
            <w:tcW w:w="4527" w:type="dxa"/>
            <w:gridSpan w:val="13"/>
            <w:shd w:val="clear" w:color="auto" w:fill="auto"/>
            <w:noWrap/>
            <w:vAlign w:val="center"/>
          </w:tcPr>
          <w:p w:rsidR="00626FA2" w:rsidRPr="004A7F1F" w:rsidRDefault="00626FA2" w:rsidP="00AB6FD0">
            <w:pPr>
              <w:widowControl/>
              <w:ind w:firstLineChars="500" w:firstLine="12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26FA2" w:rsidRPr="004A7F1F" w:rsidRDefault="00626FA2" w:rsidP="00AB6FD0">
            <w:pPr>
              <w:widowControl/>
              <w:ind w:firstLineChars="500" w:firstLine="12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26FA2" w:rsidRPr="004A7F1F" w:rsidRDefault="00626FA2" w:rsidP="00AB6FD0">
            <w:pPr>
              <w:widowControl/>
              <w:ind w:firstLineChars="500" w:firstLine="12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26FA2" w:rsidRPr="004A7F1F" w:rsidRDefault="00626FA2" w:rsidP="00AB6FD0">
            <w:pPr>
              <w:widowControl/>
              <w:spacing w:line="360" w:lineRule="auto"/>
              <w:ind w:firstLineChars="700" w:firstLine="16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t>主管院长</w:t>
            </w:r>
            <w:bookmarkStart w:id="0" w:name="_GoBack"/>
            <w:bookmarkEnd w:id="0"/>
            <w:r w:rsidRPr="004A7F1F">
              <w:rPr>
                <w:rFonts w:ascii="宋体" w:hAnsi="宋体" w:cs="宋体" w:hint="eastAsia"/>
                <w:kern w:val="0"/>
                <w:sz w:val="24"/>
              </w:rPr>
              <w:t>签字：</w:t>
            </w:r>
          </w:p>
          <w:p w:rsidR="00626FA2" w:rsidRPr="004A7F1F" w:rsidRDefault="00626FA2" w:rsidP="00AB6FD0">
            <w:pPr>
              <w:widowControl/>
              <w:spacing w:line="360" w:lineRule="auto"/>
              <w:ind w:firstLineChars="700" w:firstLine="16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t>学院签章：</w:t>
            </w:r>
          </w:p>
          <w:p w:rsidR="00626FA2" w:rsidRPr="004A7F1F" w:rsidRDefault="00626FA2" w:rsidP="00AB6FD0">
            <w:pPr>
              <w:widowControl/>
              <w:spacing w:line="360" w:lineRule="auto"/>
              <w:ind w:firstLineChars="700" w:firstLine="1680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  <w:tc>
          <w:tcPr>
            <w:tcW w:w="4540" w:type="dxa"/>
            <w:gridSpan w:val="10"/>
            <w:shd w:val="clear" w:color="auto" w:fill="auto"/>
            <w:noWrap/>
            <w:vAlign w:val="center"/>
          </w:tcPr>
          <w:p w:rsidR="00626FA2" w:rsidRPr="004A7F1F" w:rsidRDefault="00626FA2" w:rsidP="00AB6FD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626FA2" w:rsidRPr="004A7F1F" w:rsidRDefault="00626FA2" w:rsidP="00AB6FD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626FA2" w:rsidRPr="004A7F1F" w:rsidRDefault="00626FA2" w:rsidP="004035D2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626FA2" w:rsidRPr="004A7F1F" w:rsidRDefault="00626FA2" w:rsidP="004035D2">
            <w:pPr>
              <w:widowControl/>
              <w:spacing w:line="360" w:lineRule="auto"/>
              <w:ind w:firstLineChars="1000" w:firstLine="2400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t>签  章</w:t>
            </w:r>
          </w:p>
          <w:p w:rsidR="00626FA2" w:rsidRPr="004A7F1F" w:rsidRDefault="00626FA2" w:rsidP="00AB6FD0">
            <w:pPr>
              <w:widowControl/>
              <w:spacing w:line="360" w:lineRule="auto"/>
              <w:ind w:firstLineChars="850" w:firstLine="20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7F1F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</w:tbl>
    <w:p w:rsidR="00626FA2" w:rsidRPr="00D272B7" w:rsidRDefault="00626FA2" w:rsidP="00626FA2">
      <w:pPr>
        <w:adjustRightInd w:val="0"/>
        <w:snapToGrid w:val="0"/>
        <w:rPr>
          <w:rFonts w:ascii="宋体" w:hAnsi="宋体" w:cs="宋体"/>
          <w:b/>
          <w:kern w:val="0"/>
          <w:sz w:val="24"/>
        </w:rPr>
      </w:pPr>
      <w:r w:rsidRPr="00D272B7">
        <w:rPr>
          <w:rFonts w:ascii="宋体" w:hAnsi="宋体" w:cs="宋体" w:hint="eastAsia"/>
          <w:b/>
          <w:kern w:val="0"/>
          <w:sz w:val="24"/>
        </w:rPr>
        <w:t>备注：</w:t>
      </w:r>
    </w:p>
    <w:p w:rsidR="00626FA2" w:rsidRPr="00D272B7" w:rsidRDefault="00626FA2" w:rsidP="002F6CA5">
      <w:pPr>
        <w:spacing w:line="420" w:lineRule="exact"/>
        <w:jc w:val="left"/>
        <w:rPr>
          <w:rFonts w:ascii="宋体" w:hAnsi="宋体" w:cs="宋体"/>
          <w:b/>
          <w:color w:val="FF0000"/>
          <w:kern w:val="0"/>
          <w:sz w:val="24"/>
        </w:rPr>
      </w:pPr>
      <w:r w:rsidRPr="00D272B7">
        <w:rPr>
          <w:rFonts w:ascii="宋体" w:hAnsi="宋体" w:cs="宋体" w:hint="eastAsia"/>
          <w:b/>
          <w:color w:val="FF0000"/>
          <w:kern w:val="0"/>
          <w:sz w:val="24"/>
        </w:rPr>
        <w:t>1、</w:t>
      </w:r>
      <w:r w:rsidR="00736779">
        <w:rPr>
          <w:rFonts w:ascii="宋体" w:hAnsi="宋体" w:cs="宋体" w:hint="eastAsia"/>
          <w:b/>
          <w:color w:val="FF0000"/>
          <w:kern w:val="0"/>
          <w:sz w:val="24"/>
        </w:rPr>
        <w:t>科技处制表项目统计表、</w:t>
      </w:r>
      <w:r w:rsidR="005A532D" w:rsidRPr="00D272B7">
        <w:rPr>
          <w:rFonts w:ascii="宋体" w:hAnsi="宋体" w:cs="宋体" w:hint="eastAsia"/>
          <w:b/>
          <w:color w:val="FF0000"/>
          <w:kern w:val="0"/>
          <w:sz w:val="24"/>
        </w:rPr>
        <w:t>论文、专利、科研成果和</w:t>
      </w:r>
      <w:r w:rsidRPr="00D272B7">
        <w:rPr>
          <w:rFonts w:ascii="宋体" w:hAnsi="宋体" w:cs="宋体" w:hint="eastAsia"/>
          <w:b/>
          <w:color w:val="FF0000"/>
          <w:kern w:val="0"/>
          <w:sz w:val="24"/>
        </w:rPr>
        <w:t>获奖情况需提供原件或复印件等</w:t>
      </w:r>
      <w:r w:rsidR="005A532D" w:rsidRPr="00D272B7">
        <w:rPr>
          <w:rFonts w:ascii="宋体" w:hAnsi="宋体" w:cs="宋体" w:hint="eastAsia"/>
          <w:b/>
          <w:color w:val="FF0000"/>
          <w:kern w:val="0"/>
          <w:sz w:val="24"/>
        </w:rPr>
        <w:t>相关证明</w:t>
      </w:r>
      <w:r w:rsidRPr="00D272B7">
        <w:rPr>
          <w:rFonts w:ascii="宋体" w:hAnsi="宋体" w:cs="宋体" w:hint="eastAsia"/>
          <w:b/>
          <w:color w:val="FF0000"/>
          <w:kern w:val="0"/>
          <w:sz w:val="24"/>
        </w:rPr>
        <w:t>材料至研究生院506办公室。申请表电子版发送至邮箱：cxj506@163.com，邮件主题与申报书文档命名格式：</w:t>
      </w:r>
      <w:r w:rsidR="005A532D" w:rsidRPr="00D272B7">
        <w:rPr>
          <w:rFonts w:ascii="宋体" w:hAnsi="宋体" w:cs="宋体" w:hint="eastAsia"/>
          <w:b/>
          <w:color w:val="FF0000"/>
          <w:kern w:val="0"/>
          <w:sz w:val="24"/>
        </w:rPr>
        <w:t>2014</w:t>
      </w:r>
      <w:r w:rsidRPr="00D272B7">
        <w:rPr>
          <w:rFonts w:ascii="宋体" w:hAnsi="宋体" w:cs="宋体" w:hint="eastAsia"/>
          <w:b/>
          <w:color w:val="FF0000"/>
          <w:kern w:val="0"/>
          <w:sz w:val="24"/>
        </w:rPr>
        <w:t>年创新个人奖申请表+姓名+学号。</w:t>
      </w:r>
    </w:p>
    <w:p w:rsidR="000968E0" w:rsidRPr="00D272B7" w:rsidRDefault="00626FA2" w:rsidP="002F6CA5">
      <w:pPr>
        <w:spacing w:line="420" w:lineRule="exact"/>
        <w:jc w:val="left"/>
        <w:rPr>
          <w:rFonts w:ascii="宋体" w:hAnsi="宋体" w:cs="宋体"/>
          <w:b/>
          <w:color w:val="FF0000"/>
          <w:kern w:val="0"/>
          <w:sz w:val="24"/>
        </w:rPr>
      </w:pPr>
      <w:r w:rsidRPr="00D272B7">
        <w:rPr>
          <w:rFonts w:ascii="宋体" w:hAnsi="宋体" w:cs="宋体" w:hint="eastAsia"/>
          <w:b/>
          <w:color w:val="FF0000"/>
          <w:kern w:val="0"/>
          <w:sz w:val="24"/>
        </w:rPr>
        <w:t>2、请确保填写信息内容真实、准确。</w:t>
      </w:r>
    </w:p>
    <w:p w:rsidR="002F7F03" w:rsidRPr="00D272B7" w:rsidRDefault="002F7F03" w:rsidP="002F6CA5">
      <w:pPr>
        <w:spacing w:line="420" w:lineRule="exact"/>
        <w:jc w:val="left"/>
        <w:rPr>
          <w:rFonts w:ascii="宋体" w:hAnsi="宋体" w:cs="宋体"/>
          <w:b/>
          <w:color w:val="FF0000"/>
          <w:kern w:val="0"/>
          <w:sz w:val="24"/>
        </w:rPr>
      </w:pPr>
    </w:p>
    <w:sectPr w:rsidR="002F7F03" w:rsidRPr="00D272B7" w:rsidSect="001C6E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FEC" w:rsidRDefault="00D85FEC" w:rsidP="00626FA2">
      <w:r>
        <w:separator/>
      </w:r>
    </w:p>
  </w:endnote>
  <w:endnote w:type="continuationSeparator" w:id="0">
    <w:p w:rsidR="00D85FEC" w:rsidRDefault="00D85FEC" w:rsidP="0062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FEC" w:rsidRDefault="00D85FEC" w:rsidP="00626FA2">
      <w:r>
        <w:separator/>
      </w:r>
    </w:p>
  </w:footnote>
  <w:footnote w:type="continuationSeparator" w:id="0">
    <w:p w:rsidR="00D85FEC" w:rsidRDefault="00D85FEC" w:rsidP="00626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2373"/>
    <w:rsid w:val="00081A34"/>
    <w:rsid w:val="000968E0"/>
    <w:rsid w:val="000A7E08"/>
    <w:rsid w:val="00125DB2"/>
    <w:rsid w:val="00162B16"/>
    <w:rsid w:val="001A6235"/>
    <w:rsid w:val="001C6E18"/>
    <w:rsid w:val="002331BF"/>
    <w:rsid w:val="00265B80"/>
    <w:rsid w:val="002F6CA5"/>
    <w:rsid w:val="002F7F03"/>
    <w:rsid w:val="00336871"/>
    <w:rsid w:val="003C6A26"/>
    <w:rsid w:val="004035D2"/>
    <w:rsid w:val="00410B79"/>
    <w:rsid w:val="00434687"/>
    <w:rsid w:val="00434AEF"/>
    <w:rsid w:val="0044352D"/>
    <w:rsid w:val="00523401"/>
    <w:rsid w:val="00535419"/>
    <w:rsid w:val="005A532D"/>
    <w:rsid w:val="00612373"/>
    <w:rsid w:val="00626FA2"/>
    <w:rsid w:val="006E56FC"/>
    <w:rsid w:val="00733D84"/>
    <w:rsid w:val="00736779"/>
    <w:rsid w:val="007B3E33"/>
    <w:rsid w:val="007D07E8"/>
    <w:rsid w:val="007E36FC"/>
    <w:rsid w:val="0082573A"/>
    <w:rsid w:val="008C1A10"/>
    <w:rsid w:val="00A071B1"/>
    <w:rsid w:val="00A11386"/>
    <w:rsid w:val="00A46B5E"/>
    <w:rsid w:val="00A806F8"/>
    <w:rsid w:val="00AD431D"/>
    <w:rsid w:val="00C01808"/>
    <w:rsid w:val="00C910F6"/>
    <w:rsid w:val="00C97A99"/>
    <w:rsid w:val="00CE1362"/>
    <w:rsid w:val="00D20AD9"/>
    <w:rsid w:val="00D272B7"/>
    <w:rsid w:val="00D31CF7"/>
    <w:rsid w:val="00D85FEC"/>
    <w:rsid w:val="00DC33A7"/>
    <w:rsid w:val="00DD3EEA"/>
    <w:rsid w:val="00E10555"/>
    <w:rsid w:val="00EE68FB"/>
    <w:rsid w:val="00EE7CEB"/>
    <w:rsid w:val="00F1019E"/>
    <w:rsid w:val="00FD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29A6A1-2A64-46F3-B2CD-03FEF257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F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F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FA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1A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1A3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1152-28D1-45B8-A1B1-1104903D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base</dc:creator>
  <cp:lastModifiedBy>innobase</cp:lastModifiedBy>
  <cp:revision>11</cp:revision>
  <dcterms:created xsi:type="dcterms:W3CDTF">2014-03-21T07:39:00Z</dcterms:created>
  <dcterms:modified xsi:type="dcterms:W3CDTF">2014-03-26T00:36:00Z</dcterms:modified>
</cp:coreProperties>
</file>